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F49A6"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3641" w:rsidP="00CF5E47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bookmarkStart w:id="0" w:name="_GoBack"/>
            <w:bookmarkEnd w:id="0"/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F5E47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.S SCH 40 Seamless Pip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582DB7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LONTRI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F97F6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C0" w:rsidRDefault="009621C0" w:rsidP="00460F0E">
      <w:r>
        <w:separator/>
      </w:r>
    </w:p>
  </w:endnote>
  <w:endnote w:type="continuationSeparator" w:id="0">
    <w:p w:rsidR="009621C0" w:rsidRDefault="009621C0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E1" w:rsidRDefault="00814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E1" w:rsidRDefault="008144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E1" w:rsidRDefault="00814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C0" w:rsidRDefault="009621C0" w:rsidP="00460F0E">
      <w:r>
        <w:separator/>
      </w:r>
    </w:p>
  </w:footnote>
  <w:footnote w:type="continuationSeparator" w:id="0">
    <w:p w:rsidR="009621C0" w:rsidRDefault="009621C0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E1" w:rsidRDefault="008144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8144E1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03FEAD" wp14:editId="69AB6625">
              <wp:simplePos x="0" y="0"/>
              <wp:positionH relativeFrom="page">
                <wp:posOffset>371475</wp:posOffset>
              </wp:positionH>
              <wp:positionV relativeFrom="paragraph">
                <wp:posOffset>-428625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4E1" w:rsidRPr="008144E1" w:rsidRDefault="008144E1" w:rsidP="008144E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03FEAD" id="Group 44" o:spid="_x0000_s1026" style="position:absolute;margin-left:29.25pt;margin-top:-33.75pt;width:186.4pt;height:43.25pt;z-index:251662336;mso-position-horizontal-relative:page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8144E1" w:rsidRPr="008144E1" w:rsidRDefault="008144E1" w:rsidP="008144E1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page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1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E1" w:rsidRDefault="008144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5532D"/>
    <w:rsid w:val="00060240"/>
    <w:rsid w:val="00065EC4"/>
    <w:rsid w:val="00084A45"/>
    <w:rsid w:val="001317C1"/>
    <w:rsid w:val="0013687D"/>
    <w:rsid w:val="0017442E"/>
    <w:rsid w:val="00182207"/>
    <w:rsid w:val="00187323"/>
    <w:rsid w:val="00194878"/>
    <w:rsid w:val="001B2B75"/>
    <w:rsid w:val="001D6BDD"/>
    <w:rsid w:val="00212670"/>
    <w:rsid w:val="0023480D"/>
    <w:rsid w:val="00240A24"/>
    <w:rsid w:val="00250FBD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82DB7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65DD1"/>
    <w:rsid w:val="006909A5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144E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00AC"/>
    <w:rsid w:val="009621C0"/>
    <w:rsid w:val="00964597"/>
    <w:rsid w:val="00970F2F"/>
    <w:rsid w:val="0097459E"/>
    <w:rsid w:val="009A1E9D"/>
    <w:rsid w:val="009C4116"/>
    <w:rsid w:val="009C6CFD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3641"/>
    <w:rsid w:val="00DF49A6"/>
    <w:rsid w:val="00DF4FED"/>
    <w:rsid w:val="00DF56D5"/>
    <w:rsid w:val="00DF7376"/>
    <w:rsid w:val="00E224A8"/>
    <w:rsid w:val="00E458DB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21D3-35E2-4627-9421-96E14A9B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18</cp:revision>
  <cp:lastPrinted>2021-01-21T13:01:00Z</cp:lastPrinted>
  <dcterms:created xsi:type="dcterms:W3CDTF">2017-12-19T13:07:00Z</dcterms:created>
  <dcterms:modified xsi:type="dcterms:W3CDTF">2021-06-28T12:46:00Z</dcterms:modified>
</cp:coreProperties>
</file>